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DCF8" w14:textId="77777777" w:rsidR="00133514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56A90F2D" w14:textId="77777777" w:rsidR="00133514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050BD5">
        <w:rPr>
          <w:rFonts w:ascii="Arial" w:hAnsi="Arial" w:cs="Arial"/>
          <w:i/>
          <w:sz w:val="18"/>
          <w:szCs w:val="18"/>
          <w:lang w:val="en-US"/>
        </w:rPr>
        <w:t>Answers will vary. Sample answers:</w:t>
      </w:r>
    </w:p>
    <w:p w14:paraId="2EB81F92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89FDEEE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83847D2" w14:textId="77777777" w:rsidR="00133514" w:rsidRPr="00B27327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15 words:</w:t>
      </w:r>
    </w:p>
    <w:p w14:paraId="02282AB2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59FA9540" w14:textId="16118BFF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 servant is heavily punished because he doesn’t try to </w:t>
      </w:r>
      <w:r w:rsidR="000E537B">
        <w:rPr>
          <w:rFonts w:ascii="Arial" w:hAnsi="Arial" w:cs="Arial"/>
          <w:sz w:val="18"/>
          <w:szCs w:val="18"/>
          <w:lang w:val="en-US"/>
        </w:rPr>
        <w:t>do what his master wanted.</w:t>
      </w:r>
    </w:p>
    <w:p w14:paraId="7D3CA6FE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ADF60F3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6971BBA" w14:textId="77777777" w:rsidR="00133514" w:rsidRPr="00B27327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10 words:</w:t>
      </w:r>
    </w:p>
    <w:p w14:paraId="6E0F730D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874F7F7" w14:textId="28CB7C80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 servant is punished for not </w:t>
      </w:r>
      <w:r w:rsidR="000E537B">
        <w:rPr>
          <w:rFonts w:ascii="Arial" w:hAnsi="Arial" w:cs="Arial"/>
          <w:sz w:val="18"/>
          <w:szCs w:val="18"/>
          <w:lang w:val="en-US"/>
        </w:rPr>
        <w:t>investing</w:t>
      </w:r>
      <w:r>
        <w:rPr>
          <w:rFonts w:ascii="Arial" w:hAnsi="Arial" w:cs="Arial"/>
          <w:sz w:val="18"/>
          <w:szCs w:val="18"/>
          <w:lang w:val="en-US"/>
        </w:rPr>
        <w:t xml:space="preserve"> his master’s </w:t>
      </w:r>
      <w:r w:rsidR="000E537B">
        <w:rPr>
          <w:rFonts w:ascii="Arial" w:hAnsi="Arial" w:cs="Arial"/>
          <w:sz w:val="18"/>
          <w:szCs w:val="18"/>
          <w:lang w:val="en-US"/>
        </w:rPr>
        <w:t>money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14:paraId="46AF498D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DA583BC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1BB9125" w14:textId="77777777" w:rsidR="00133514" w:rsidRPr="00B27327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B27327">
        <w:rPr>
          <w:rFonts w:ascii="Arial" w:hAnsi="Arial" w:cs="Arial"/>
          <w:i/>
          <w:sz w:val="18"/>
          <w:szCs w:val="18"/>
          <w:lang w:val="en-US"/>
        </w:rPr>
        <w:t>A summary of the text in 5 words:</w:t>
      </w:r>
    </w:p>
    <w:p w14:paraId="73BC2E13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154095DA" w14:textId="102D74F3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 unwise servant chooses badly.</w:t>
      </w:r>
    </w:p>
    <w:p w14:paraId="69C184EA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014F21B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7E98BB43" w14:textId="77777777" w:rsidR="00133514" w:rsidRPr="00FB5EED" w:rsidRDefault="00133514" w:rsidP="00133514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FB5EED">
        <w:rPr>
          <w:rFonts w:ascii="Arial" w:hAnsi="Arial" w:cs="Arial"/>
          <w:i/>
          <w:sz w:val="18"/>
          <w:szCs w:val="18"/>
          <w:lang w:val="en-US"/>
        </w:rPr>
        <w:t>A summary of the text in 1 word:</w:t>
      </w:r>
    </w:p>
    <w:p w14:paraId="44550827" w14:textId="77777777" w:rsidR="00133514" w:rsidRDefault="00133514" w:rsidP="00133514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6E9619CF" w14:textId="46F2B0A1" w:rsidR="00A606B3" w:rsidRDefault="00133514" w:rsidP="00133514">
      <w:pPr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Unwise.</w:t>
      </w:r>
      <w:bookmarkStart w:id="0" w:name="_GoBack"/>
      <w:bookmarkEnd w:id="0"/>
    </w:p>
    <w:sectPr w:rsidR="00A606B3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1F41" w14:textId="77777777" w:rsidR="00124D7D" w:rsidRDefault="00124D7D" w:rsidP="00095DB4">
      <w:r>
        <w:separator/>
      </w:r>
    </w:p>
  </w:endnote>
  <w:endnote w:type="continuationSeparator" w:id="0">
    <w:p w14:paraId="48BB8C43" w14:textId="77777777" w:rsidR="00124D7D" w:rsidRDefault="00124D7D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EE14" w14:textId="77777777" w:rsidR="00124D7D" w:rsidRDefault="00124D7D" w:rsidP="00095DB4">
      <w:r>
        <w:separator/>
      </w:r>
    </w:p>
  </w:footnote>
  <w:footnote w:type="continuationSeparator" w:id="0">
    <w:p w14:paraId="5B7B28F6" w14:textId="77777777" w:rsidR="00124D7D" w:rsidRDefault="00124D7D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DF92645" w:rsidR="001C3997" w:rsidRPr="00FF00DF" w:rsidRDefault="00F532AC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Writing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Summarising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58B2C996" w:rsidR="001C3997" w:rsidRPr="005E7920" w:rsidRDefault="00A057B8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Parable of the Talent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7321"/>
    <w:multiLevelType w:val="hybridMultilevel"/>
    <w:tmpl w:val="A05214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731"/>
    <w:multiLevelType w:val="hybridMultilevel"/>
    <w:tmpl w:val="182A69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18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10"/>
  </w:num>
  <w:num w:numId="15">
    <w:abstractNumId w:val="16"/>
  </w:num>
  <w:num w:numId="16">
    <w:abstractNumId w:val="11"/>
  </w:num>
  <w:num w:numId="17">
    <w:abstractNumId w:val="21"/>
  </w:num>
  <w:num w:numId="18">
    <w:abstractNumId w:val="7"/>
  </w:num>
  <w:num w:numId="19">
    <w:abstractNumId w:val="3"/>
  </w:num>
  <w:num w:numId="20">
    <w:abstractNumId w:val="9"/>
  </w:num>
  <w:num w:numId="21">
    <w:abstractNumId w:val="15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E537B"/>
    <w:rsid w:val="00102E0C"/>
    <w:rsid w:val="00106269"/>
    <w:rsid w:val="001169DA"/>
    <w:rsid w:val="00122D43"/>
    <w:rsid w:val="00122EAA"/>
    <w:rsid w:val="00124D7D"/>
    <w:rsid w:val="00125D03"/>
    <w:rsid w:val="00133514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2116A7"/>
    <w:rsid w:val="00224324"/>
    <w:rsid w:val="00236D46"/>
    <w:rsid w:val="00240E9A"/>
    <w:rsid w:val="0024258A"/>
    <w:rsid w:val="00252E32"/>
    <w:rsid w:val="00270181"/>
    <w:rsid w:val="00274BC9"/>
    <w:rsid w:val="00274F58"/>
    <w:rsid w:val="00284272"/>
    <w:rsid w:val="002844E1"/>
    <w:rsid w:val="00284C77"/>
    <w:rsid w:val="002A1BE6"/>
    <w:rsid w:val="002C5335"/>
    <w:rsid w:val="002C74CA"/>
    <w:rsid w:val="002D14F9"/>
    <w:rsid w:val="002E76E9"/>
    <w:rsid w:val="002F3FAF"/>
    <w:rsid w:val="002F689F"/>
    <w:rsid w:val="003020E6"/>
    <w:rsid w:val="00303B5C"/>
    <w:rsid w:val="00310B17"/>
    <w:rsid w:val="003216DF"/>
    <w:rsid w:val="00321E6E"/>
    <w:rsid w:val="00332470"/>
    <w:rsid w:val="00332AA3"/>
    <w:rsid w:val="00332AC6"/>
    <w:rsid w:val="003408AA"/>
    <w:rsid w:val="00346F8C"/>
    <w:rsid w:val="00352E86"/>
    <w:rsid w:val="00362947"/>
    <w:rsid w:val="00364600"/>
    <w:rsid w:val="00365AC7"/>
    <w:rsid w:val="003712B9"/>
    <w:rsid w:val="00373BBB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81547"/>
    <w:rsid w:val="0049213B"/>
    <w:rsid w:val="004B0C1A"/>
    <w:rsid w:val="004B2606"/>
    <w:rsid w:val="004B43C3"/>
    <w:rsid w:val="004C129F"/>
    <w:rsid w:val="004E464D"/>
    <w:rsid w:val="004F340E"/>
    <w:rsid w:val="00527A75"/>
    <w:rsid w:val="00552EE8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B2751"/>
    <w:rsid w:val="006C2A3B"/>
    <w:rsid w:val="006C3A80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5B97"/>
    <w:rsid w:val="00781B98"/>
    <w:rsid w:val="00783B03"/>
    <w:rsid w:val="0078726E"/>
    <w:rsid w:val="00790704"/>
    <w:rsid w:val="00794088"/>
    <w:rsid w:val="007B40DA"/>
    <w:rsid w:val="007B41D3"/>
    <w:rsid w:val="007B5F75"/>
    <w:rsid w:val="007B7F34"/>
    <w:rsid w:val="007C1E30"/>
    <w:rsid w:val="007C2C07"/>
    <w:rsid w:val="007E7771"/>
    <w:rsid w:val="008202EA"/>
    <w:rsid w:val="00830826"/>
    <w:rsid w:val="00840F11"/>
    <w:rsid w:val="0084123A"/>
    <w:rsid w:val="00857A09"/>
    <w:rsid w:val="00872AC7"/>
    <w:rsid w:val="00884371"/>
    <w:rsid w:val="00896C4E"/>
    <w:rsid w:val="008A501D"/>
    <w:rsid w:val="008A5215"/>
    <w:rsid w:val="008B7A9A"/>
    <w:rsid w:val="008C1E61"/>
    <w:rsid w:val="008D1AB8"/>
    <w:rsid w:val="008D2B20"/>
    <w:rsid w:val="008E1F56"/>
    <w:rsid w:val="008F24FA"/>
    <w:rsid w:val="00913AD4"/>
    <w:rsid w:val="00915244"/>
    <w:rsid w:val="00916252"/>
    <w:rsid w:val="00921816"/>
    <w:rsid w:val="009273CB"/>
    <w:rsid w:val="00937895"/>
    <w:rsid w:val="009429D5"/>
    <w:rsid w:val="00945480"/>
    <w:rsid w:val="009541E5"/>
    <w:rsid w:val="00967E18"/>
    <w:rsid w:val="0097340E"/>
    <w:rsid w:val="0098105A"/>
    <w:rsid w:val="00983B40"/>
    <w:rsid w:val="0099342D"/>
    <w:rsid w:val="009945DD"/>
    <w:rsid w:val="00995E76"/>
    <w:rsid w:val="009A69A7"/>
    <w:rsid w:val="009B1974"/>
    <w:rsid w:val="009B31A9"/>
    <w:rsid w:val="009B524C"/>
    <w:rsid w:val="009C4493"/>
    <w:rsid w:val="009C70AE"/>
    <w:rsid w:val="009D2D59"/>
    <w:rsid w:val="009E4BFC"/>
    <w:rsid w:val="009E6DA5"/>
    <w:rsid w:val="009F5068"/>
    <w:rsid w:val="00A00734"/>
    <w:rsid w:val="00A057B8"/>
    <w:rsid w:val="00A05B9C"/>
    <w:rsid w:val="00A07083"/>
    <w:rsid w:val="00A078C6"/>
    <w:rsid w:val="00A10DB4"/>
    <w:rsid w:val="00A119CF"/>
    <w:rsid w:val="00A130FA"/>
    <w:rsid w:val="00A17697"/>
    <w:rsid w:val="00A22A8F"/>
    <w:rsid w:val="00A271C0"/>
    <w:rsid w:val="00A3298E"/>
    <w:rsid w:val="00A41F95"/>
    <w:rsid w:val="00A43D8A"/>
    <w:rsid w:val="00A44BF8"/>
    <w:rsid w:val="00A54B73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02243"/>
    <w:rsid w:val="00B11E62"/>
    <w:rsid w:val="00B16469"/>
    <w:rsid w:val="00B20FA7"/>
    <w:rsid w:val="00B30C17"/>
    <w:rsid w:val="00B52CD4"/>
    <w:rsid w:val="00B60371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73306"/>
    <w:rsid w:val="00C8385E"/>
    <w:rsid w:val="00C86C77"/>
    <w:rsid w:val="00C86EA9"/>
    <w:rsid w:val="00C86F6F"/>
    <w:rsid w:val="00C909BA"/>
    <w:rsid w:val="00C91D95"/>
    <w:rsid w:val="00CB1AEF"/>
    <w:rsid w:val="00CC194F"/>
    <w:rsid w:val="00CD4700"/>
    <w:rsid w:val="00CD4C0C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3A6D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56495"/>
    <w:rsid w:val="00E65E7C"/>
    <w:rsid w:val="00E6704D"/>
    <w:rsid w:val="00E7011C"/>
    <w:rsid w:val="00E76A6B"/>
    <w:rsid w:val="00E85720"/>
    <w:rsid w:val="00E85C91"/>
    <w:rsid w:val="00E915A1"/>
    <w:rsid w:val="00EC1D5D"/>
    <w:rsid w:val="00ED39E9"/>
    <w:rsid w:val="00ED4041"/>
    <w:rsid w:val="00ED500E"/>
    <w:rsid w:val="00EF08E5"/>
    <w:rsid w:val="00EF39B2"/>
    <w:rsid w:val="00F04AC1"/>
    <w:rsid w:val="00F06C0E"/>
    <w:rsid w:val="00F16408"/>
    <w:rsid w:val="00F20996"/>
    <w:rsid w:val="00F26543"/>
    <w:rsid w:val="00F32C0B"/>
    <w:rsid w:val="00F33D40"/>
    <w:rsid w:val="00F52E60"/>
    <w:rsid w:val="00F532AC"/>
    <w:rsid w:val="00F55268"/>
    <w:rsid w:val="00F562CA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2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5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9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19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15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81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7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92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4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B242-493C-4E82-ADBE-B8EF58A6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64</cp:revision>
  <cp:lastPrinted>2018-08-12T17:10:00Z</cp:lastPrinted>
  <dcterms:created xsi:type="dcterms:W3CDTF">2018-07-30T08:15:00Z</dcterms:created>
  <dcterms:modified xsi:type="dcterms:W3CDTF">2019-01-28T09:53:00Z</dcterms:modified>
</cp:coreProperties>
</file>